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45" w:rsidRPr="00F370E8" w:rsidRDefault="00D13D45" w:rsidP="00FD02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3D45" w:rsidRPr="00F370E8" w:rsidRDefault="00D13D45" w:rsidP="00FD02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3D45" w:rsidRPr="00F370E8" w:rsidRDefault="00D13D45" w:rsidP="00FD02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3D45" w:rsidRPr="00F370E8" w:rsidRDefault="00D13D45" w:rsidP="00FD02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3D45" w:rsidRPr="00F370E8" w:rsidRDefault="00D13D45" w:rsidP="00FD02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3D45" w:rsidRPr="00F370E8" w:rsidRDefault="00D13D45" w:rsidP="00FD02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3D45" w:rsidRPr="00F370E8" w:rsidRDefault="00D13D45" w:rsidP="00FD02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3D45" w:rsidRPr="00F370E8" w:rsidRDefault="00D13D45" w:rsidP="00FD02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3D45" w:rsidRPr="00F370E8" w:rsidRDefault="00D13D45" w:rsidP="00FD02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3D45" w:rsidRPr="00F370E8" w:rsidRDefault="00D13D45" w:rsidP="00FD02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3D45" w:rsidRPr="00F370E8" w:rsidRDefault="00D13D45" w:rsidP="00FD02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1304" w:rsidRDefault="00D91304" w:rsidP="00FD02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3D45" w:rsidRPr="00F370E8" w:rsidRDefault="00D13D45" w:rsidP="00FD0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2022</w:t>
      </w:r>
    </w:p>
    <w:p w:rsidR="00987D98" w:rsidRDefault="00987D98" w:rsidP="00B62E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33BA" w:rsidRPr="004133BA" w:rsidRDefault="004133BA" w:rsidP="004133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AE0" w:rsidRPr="00F370E8" w:rsidRDefault="00805AE0" w:rsidP="00FD029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F370E8">
        <w:rPr>
          <w:rFonts w:ascii="Times New Roman" w:hAnsi="Times New Roman" w:cs="Times New Roman"/>
          <w:sz w:val="24"/>
          <w:szCs w:val="24"/>
          <w:u w:val="single"/>
        </w:rPr>
        <w:t>Пояснительная записка</w:t>
      </w:r>
    </w:p>
    <w:p w:rsidR="00805AE0" w:rsidRPr="00F370E8" w:rsidRDefault="00805AE0" w:rsidP="00FD029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805AE0" w:rsidRPr="00F370E8" w:rsidRDefault="00D91304" w:rsidP="00D913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05AE0" w:rsidRPr="00F370E8">
        <w:rPr>
          <w:rFonts w:ascii="Times New Roman" w:hAnsi="Times New Roman" w:cs="Times New Roman"/>
          <w:sz w:val="24"/>
          <w:szCs w:val="24"/>
        </w:rPr>
        <w:t>Учитывая особенности дошкольного возраста разработка направлена на развитие интересов ребенка, расширение его опыта и способностей через включение в различные виды деятельности. Чаще всего ознакомление ребенка с миром профессий носит информационный характер, хотя основным преимуществом является непосредственное включение ребенка в различные виды деятельности.</w:t>
      </w:r>
    </w:p>
    <w:p w:rsidR="00805AE0" w:rsidRPr="00F370E8" w:rsidRDefault="00D91304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61EF8" w:rsidRPr="00F370E8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="00E61EF8" w:rsidRPr="00F370E8">
        <w:rPr>
          <w:rFonts w:ascii="Times New Roman" w:hAnsi="Times New Roman" w:cs="Times New Roman"/>
          <w:sz w:val="24"/>
          <w:szCs w:val="24"/>
        </w:rPr>
        <w:t xml:space="preserve">ДО </w:t>
      </w:r>
      <w:r w:rsidR="00805AE0" w:rsidRPr="00F370E8">
        <w:rPr>
          <w:rFonts w:ascii="Times New Roman" w:hAnsi="Times New Roman" w:cs="Times New Roman"/>
          <w:sz w:val="24"/>
          <w:szCs w:val="24"/>
        </w:rPr>
        <w:t>знакомство</w:t>
      </w:r>
      <w:proofErr w:type="gramEnd"/>
      <w:r w:rsidR="00805AE0" w:rsidRPr="00F370E8">
        <w:rPr>
          <w:rFonts w:ascii="Times New Roman" w:hAnsi="Times New Roman" w:cs="Times New Roman"/>
          <w:sz w:val="24"/>
          <w:szCs w:val="24"/>
        </w:rPr>
        <w:t xml:space="preserve"> с профориентацией направлена на:</w:t>
      </w:r>
    </w:p>
    <w:p w:rsidR="00805AE0" w:rsidRPr="00F370E8" w:rsidRDefault="00805AE0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- «Познавательное развитие»: формирование первичных представлений о людях, их профессиях, становления сознания, развития любознательности и познавательной деятельности;</w:t>
      </w:r>
    </w:p>
    <w:p w:rsidR="00805AE0" w:rsidRPr="00F370E8" w:rsidRDefault="00805AE0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-«Речевое развитие»: активизация и расширение словарного запаса ребенка;</w:t>
      </w:r>
    </w:p>
    <w:p w:rsidR="00805AE0" w:rsidRPr="00F370E8" w:rsidRDefault="00805AE0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-«Социально-коммуникативное развитие»: формирование позитивного отношениях различным видам труда;</w:t>
      </w:r>
    </w:p>
    <w:p w:rsidR="00805AE0" w:rsidRPr="00F370E8" w:rsidRDefault="00805AE0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-«Художественно-эстетическое развитие»: развитие самостоятельной творческой деятельности;</w:t>
      </w:r>
    </w:p>
    <w:p w:rsidR="00805AE0" w:rsidRPr="00F370E8" w:rsidRDefault="00805AE0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-«Физическое развитие»: владением элементарными нормами и правилами, формирования ценностей здорового образа жизни;</w:t>
      </w:r>
    </w:p>
    <w:p w:rsidR="00805AE0" w:rsidRPr="00F370E8" w:rsidRDefault="00D91304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05AE0" w:rsidRPr="00F370E8">
        <w:rPr>
          <w:rFonts w:ascii="Times New Roman" w:hAnsi="Times New Roman" w:cs="Times New Roman"/>
          <w:sz w:val="24"/>
          <w:szCs w:val="24"/>
        </w:rPr>
        <w:t>Дошкольный возраст самый благоприятный возраст для формирования активного интереса к различным видам профессий. Желание быть похожими на своих маму и папу создает естественный интерес к работе родителей, поэтому именно родителя являются непосредственным примером для детей.</w:t>
      </w:r>
    </w:p>
    <w:p w:rsidR="00805AE0" w:rsidRPr="00F370E8" w:rsidRDefault="00805AE0" w:rsidP="00FD029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50A70" w:rsidRPr="00F370E8" w:rsidRDefault="008B19D3" w:rsidP="00FD0290">
      <w:pPr>
        <w:rPr>
          <w:rFonts w:ascii="Times New Roman" w:hAnsi="Times New Roman" w:cs="Times New Roman"/>
          <w:sz w:val="24"/>
          <w:szCs w:val="24"/>
          <w:u w:val="single"/>
        </w:rPr>
      </w:pPr>
      <w:r w:rsidRPr="00F370E8">
        <w:rPr>
          <w:rFonts w:ascii="Times New Roman" w:hAnsi="Times New Roman" w:cs="Times New Roman"/>
          <w:sz w:val="24"/>
          <w:szCs w:val="24"/>
          <w:u w:val="single"/>
        </w:rPr>
        <w:t>Актуальность</w:t>
      </w:r>
    </w:p>
    <w:p w:rsidR="00E13A32" w:rsidRPr="00F370E8" w:rsidRDefault="00D91304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7B0D" w:rsidRPr="00F370E8">
        <w:rPr>
          <w:rFonts w:ascii="Times New Roman" w:hAnsi="Times New Roman" w:cs="Times New Roman"/>
          <w:sz w:val="24"/>
          <w:szCs w:val="24"/>
        </w:rPr>
        <w:t xml:space="preserve"> Актуальность работы по ознакомлению детей с профессиями обоснована в ФГОС дошкольного образования. </w:t>
      </w:r>
      <w:r w:rsidR="00E13A32" w:rsidRPr="00F370E8">
        <w:rPr>
          <w:rFonts w:ascii="Times New Roman" w:hAnsi="Times New Roman" w:cs="Times New Roman"/>
          <w:sz w:val="24"/>
          <w:szCs w:val="24"/>
        </w:rPr>
        <w:t xml:space="preserve">Дошкольное учреждение- первая ступень в формировании базовых знаний о профессиях. Именно в детском саду дети начинают знакомиться с </w:t>
      </w:r>
      <w:r w:rsidR="00E13A32" w:rsidRPr="00F370E8">
        <w:rPr>
          <w:rFonts w:ascii="Times New Roman" w:hAnsi="Times New Roman" w:cs="Times New Roman"/>
          <w:sz w:val="24"/>
          <w:szCs w:val="24"/>
        </w:rPr>
        <w:lastRenderedPageBreak/>
        <w:t>большим выбором профессий, именно эти познания помогают ребенку расширить познания о работе родителей, бабушек и дедушек. В дошкольном возрасте закладываются основы для профессионального самоопределения в будущем. Обогащая представления</w:t>
      </w:r>
      <w:r w:rsidR="00531A12" w:rsidRPr="00F370E8">
        <w:rPr>
          <w:rFonts w:ascii="Times New Roman" w:hAnsi="Times New Roman" w:cs="Times New Roman"/>
          <w:sz w:val="24"/>
          <w:szCs w:val="24"/>
        </w:rPr>
        <w:t xml:space="preserve"> о роли труда в жизни людей, о результатах, о разных видах профессий у детей воспитывается уважительное отношение к труду.</w:t>
      </w:r>
    </w:p>
    <w:p w:rsidR="00531A12" w:rsidRPr="00F370E8" w:rsidRDefault="00D91304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77B0D" w:rsidRPr="00F370E8">
        <w:rPr>
          <w:rFonts w:ascii="Times New Roman" w:hAnsi="Times New Roman" w:cs="Times New Roman"/>
          <w:sz w:val="24"/>
          <w:szCs w:val="24"/>
        </w:rPr>
        <w:t>Наиболее целесообразно проводить работу по ранней профориентации дошкольников через игровую деятельность</w:t>
      </w:r>
      <w:r w:rsidR="001D6989" w:rsidRPr="00F370E8">
        <w:rPr>
          <w:rFonts w:ascii="Times New Roman" w:hAnsi="Times New Roman" w:cs="Times New Roman"/>
          <w:sz w:val="24"/>
          <w:szCs w:val="24"/>
        </w:rPr>
        <w:t xml:space="preserve">, так как именно игровая деятельность является ведущей в жизни ребенка. </w:t>
      </w:r>
    </w:p>
    <w:p w:rsidR="00E13A32" w:rsidRPr="00F370E8" w:rsidRDefault="00E13A32" w:rsidP="00FD029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262D7F" w:rsidRPr="00F370E8" w:rsidRDefault="00262D7F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0437" w:rsidRPr="00F370E8" w:rsidRDefault="008B19D3" w:rsidP="00FD029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F370E8">
        <w:rPr>
          <w:rFonts w:ascii="Times New Roman" w:hAnsi="Times New Roman" w:cs="Times New Roman"/>
          <w:sz w:val="24"/>
          <w:szCs w:val="24"/>
          <w:u w:val="single"/>
        </w:rPr>
        <w:t>Цели</w:t>
      </w:r>
    </w:p>
    <w:p w:rsidR="004F175E" w:rsidRPr="00F370E8" w:rsidRDefault="004F175E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306E" w:rsidRPr="00F370E8" w:rsidRDefault="00D91304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531A12" w:rsidRPr="00F370E8">
        <w:rPr>
          <w:rFonts w:ascii="Times New Roman" w:hAnsi="Times New Roman" w:cs="Times New Roman"/>
          <w:sz w:val="24"/>
          <w:szCs w:val="24"/>
        </w:rPr>
        <w:t>ать ребенку начальные и разнообразные представления о профессиях.</w:t>
      </w:r>
    </w:p>
    <w:p w:rsidR="00531A12" w:rsidRPr="00F370E8" w:rsidRDefault="00531A12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-</w:t>
      </w:r>
      <w:r w:rsidR="00760E8E" w:rsidRPr="00F370E8">
        <w:rPr>
          <w:rFonts w:ascii="Times New Roman" w:hAnsi="Times New Roman" w:cs="Times New Roman"/>
          <w:sz w:val="24"/>
          <w:szCs w:val="24"/>
        </w:rPr>
        <w:t xml:space="preserve"> развивать эмоциональное отношение ребенка к профессиональному миру, дать возможность проявлять себя в различных видах деятельности </w:t>
      </w:r>
      <w:r w:rsidRPr="00F37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A12" w:rsidRPr="00F370E8" w:rsidRDefault="00531A12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306E" w:rsidRPr="00F370E8" w:rsidRDefault="009D306E" w:rsidP="00FD029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F370E8">
        <w:rPr>
          <w:rFonts w:ascii="Times New Roman" w:hAnsi="Times New Roman" w:cs="Times New Roman"/>
          <w:sz w:val="24"/>
          <w:szCs w:val="24"/>
          <w:u w:val="single"/>
        </w:rPr>
        <w:t>Задачи</w:t>
      </w:r>
    </w:p>
    <w:p w:rsidR="00531A12" w:rsidRPr="00F370E8" w:rsidRDefault="00531A12" w:rsidP="00FD029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531A12" w:rsidRPr="00F370E8" w:rsidRDefault="00531A12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- познакомить детей</w:t>
      </w:r>
      <w:r w:rsidR="001D6989" w:rsidRPr="00F370E8">
        <w:rPr>
          <w:rFonts w:ascii="Times New Roman" w:hAnsi="Times New Roman" w:cs="Times New Roman"/>
          <w:sz w:val="24"/>
          <w:szCs w:val="24"/>
        </w:rPr>
        <w:t xml:space="preserve"> </w:t>
      </w:r>
      <w:r w:rsidRPr="00F370E8">
        <w:rPr>
          <w:rFonts w:ascii="Times New Roman" w:hAnsi="Times New Roman" w:cs="Times New Roman"/>
          <w:sz w:val="24"/>
          <w:szCs w:val="24"/>
        </w:rPr>
        <w:t>разнообразием профессий</w:t>
      </w:r>
      <w:r w:rsidR="00760E8E" w:rsidRPr="00F370E8">
        <w:rPr>
          <w:rFonts w:ascii="Times New Roman" w:hAnsi="Times New Roman" w:cs="Times New Roman"/>
          <w:sz w:val="24"/>
          <w:szCs w:val="24"/>
        </w:rPr>
        <w:t>;</w:t>
      </w:r>
    </w:p>
    <w:p w:rsidR="00531A12" w:rsidRPr="00F370E8" w:rsidRDefault="00531A12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- ознакомление детей с трудовы</w:t>
      </w:r>
      <w:r w:rsidR="00760E8E" w:rsidRPr="00F370E8">
        <w:rPr>
          <w:rFonts w:ascii="Times New Roman" w:hAnsi="Times New Roman" w:cs="Times New Roman"/>
          <w:sz w:val="24"/>
          <w:szCs w:val="24"/>
        </w:rPr>
        <w:t>ми действиями, с орудиями труда</w:t>
      </w:r>
      <w:r w:rsidRPr="00F370E8">
        <w:rPr>
          <w:rFonts w:ascii="Times New Roman" w:hAnsi="Times New Roman" w:cs="Times New Roman"/>
          <w:sz w:val="24"/>
          <w:szCs w:val="24"/>
        </w:rPr>
        <w:t>,</w:t>
      </w:r>
      <w:r w:rsidR="00760E8E" w:rsidRPr="00F370E8">
        <w:rPr>
          <w:rFonts w:ascii="Times New Roman" w:hAnsi="Times New Roman" w:cs="Times New Roman"/>
          <w:sz w:val="24"/>
          <w:szCs w:val="24"/>
        </w:rPr>
        <w:t xml:space="preserve"> </w:t>
      </w:r>
      <w:r w:rsidRPr="00F370E8">
        <w:rPr>
          <w:rFonts w:ascii="Times New Roman" w:hAnsi="Times New Roman" w:cs="Times New Roman"/>
          <w:sz w:val="24"/>
          <w:szCs w:val="24"/>
        </w:rPr>
        <w:t xml:space="preserve">инструментами и </w:t>
      </w:r>
      <w:r w:rsidR="00760E8E" w:rsidRPr="00F370E8">
        <w:rPr>
          <w:rFonts w:ascii="Times New Roman" w:hAnsi="Times New Roman" w:cs="Times New Roman"/>
          <w:sz w:val="24"/>
          <w:szCs w:val="24"/>
        </w:rPr>
        <w:t>результатом труда;</w:t>
      </w:r>
    </w:p>
    <w:p w:rsidR="00531A12" w:rsidRPr="00F370E8" w:rsidRDefault="00531A12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- активизировать и расширять словарь</w:t>
      </w:r>
      <w:r w:rsidR="00760E8E" w:rsidRPr="00F370E8">
        <w:rPr>
          <w:rFonts w:ascii="Times New Roman" w:hAnsi="Times New Roman" w:cs="Times New Roman"/>
          <w:sz w:val="24"/>
          <w:szCs w:val="24"/>
        </w:rPr>
        <w:t>;</w:t>
      </w:r>
    </w:p>
    <w:p w:rsidR="00531A12" w:rsidRPr="00F370E8" w:rsidRDefault="00531A12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-</w:t>
      </w:r>
      <w:r w:rsidR="00760E8E" w:rsidRPr="00F370E8">
        <w:rPr>
          <w:rFonts w:ascii="Times New Roman" w:hAnsi="Times New Roman" w:cs="Times New Roman"/>
          <w:sz w:val="24"/>
          <w:szCs w:val="24"/>
        </w:rPr>
        <w:t>развитие мыслительной, речевой, двигательной деятельности, развитие мелкой моторики;</w:t>
      </w:r>
    </w:p>
    <w:p w:rsidR="00760E8E" w:rsidRPr="00F370E8" w:rsidRDefault="00760E8E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-развивать доброжелательные и дружеские отношения, инициативность и ответственность.</w:t>
      </w:r>
    </w:p>
    <w:p w:rsidR="00760E8E" w:rsidRPr="00F370E8" w:rsidRDefault="00760E8E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0E8E" w:rsidRPr="00F370E8" w:rsidRDefault="00760E8E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1A12" w:rsidRPr="00F370E8" w:rsidRDefault="00531A12" w:rsidP="00FD029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9E59F6" w:rsidRPr="00F370E8" w:rsidRDefault="009E59F6" w:rsidP="00FD029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D306E" w:rsidRPr="00F370E8" w:rsidRDefault="009D306E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224F" w:rsidRPr="00F370E8" w:rsidRDefault="00367EE8" w:rsidP="00FD0290">
      <w:pPr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Ход занятия</w:t>
      </w:r>
    </w:p>
    <w:p w:rsidR="00E61EF8" w:rsidRPr="00F370E8" w:rsidRDefault="00367EE8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Воспитатель: Здравствуйте ребята. Давайте за руки возьмёмся и друг другу улыбнемся.</w:t>
      </w:r>
      <w:r w:rsidR="005B6872" w:rsidRPr="00F370E8">
        <w:rPr>
          <w:rFonts w:ascii="Times New Roman" w:hAnsi="Times New Roman" w:cs="Times New Roman"/>
          <w:sz w:val="24"/>
          <w:szCs w:val="24"/>
        </w:rPr>
        <w:t xml:space="preserve"> После дети садят</w:t>
      </w:r>
      <w:r w:rsidR="003D0E2B" w:rsidRPr="00F370E8">
        <w:rPr>
          <w:rFonts w:ascii="Times New Roman" w:hAnsi="Times New Roman" w:cs="Times New Roman"/>
          <w:sz w:val="24"/>
          <w:szCs w:val="24"/>
        </w:rPr>
        <w:t>ся.</w:t>
      </w:r>
    </w:p>
    <w:p w:rsidR="00367EE8" w:rsidRPr="00F370E8" w:rsidRDefault="00367EE8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По дороге в детский сад я нашла этот волшеб</w:t>
      </w:r>
      <w:r w:rsidR="005B6872" w:rsidRPr="00F370E8">
        <w:rPr>
          <w:rFonts w:ascii="Times New Roman" w:hAnsi="Times New Roman" w:cs="Times New Roman"/>
          <w:sz w:val="24"/>
          <w:szCs w:val="24"/>
        </w:rPr>
        <w:t>ный сундучок, давайте посмотрим</w:t>
      </w:r>
      <w:r w:rsidRPr="00F370E8">
        <w:rPr>
          <w:rFonts w:ascii="Times New Roman" w:hAnsi="Times New Roman" w:cs="Times New Roman"/>
          <w:sz w:val="24"/>
          <w:szCs w:val="24"/>
        </w:rPr>
        <w:t>,</w:t>
      </w:r>
      <w:r w:rsidR="005B6872" w:rsidRPr="00F370E8">
        <w:rPr>
          <w:rFonts w:ascii="Times New Roman" w:hAnsi="Times New Roman" w:cs="Times New Roman"/>
          <w:sz w:val="24"/>
          <w:szCs w:val="24"/>
        </w:rPr>
        <w:t xml:space="preserve"> </w:t>
      </w:r>
      <w:r w:rsidRPr="00F370E8">
        <w:rPr>
          <w:rFonts w:ascii="Times New Roman" w:hAnsi="Times New Roman" w:cs="Times New Roman"/>
          <w:sz w:val="24"/>
          <w:szCs w:val="24"/>
        </w:rPr>
        <w:t>что там находится. Ой… Открыть его н</w:t>
      </w:r>
      <w:r w:rsidR="003D0E2B" w:rsidRPr="00F370E8">
        <w:rPr>
          <w:rFonts w:ascii="Times New Roman" w:hAnsi="Times New Roman" w:cs="Times New Roman"/>
          <w:sz w:val="24"/>
          <w:szCs w:val="24"/>
        </w:rPr>
        <w:t>икак не получается. Как же быть</w:t>
      </w:r>
      <w:r w:rsidR="005433C2" w:rsidRPr="00F370E8">
        <w:rPr>
          <w:rFonts w:ascii="Times New Roman" w:hAnsi="Times New Roman" w:cs="Times New Roman"/>
          <w:sz w:val="24"/>
          <w:szCs w:val="24"/>
        </w:rPr>
        <w:t>?</w:t>
      </w:r>
      <w:r w:rsidR="00797357" w:rsidRPr="00F370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0E8">
        <w:rPr>
          <w:rFonts w:ascii="Times New Roman" w:hAnsi="Times New Roman" w:cs="Times New Roman"/>
          <w:sz w:val="24"/>
          <w:szCs w:val="24"/>
        </w:rPr>
        <w:t>Кажется</w:t>
      </w:r>
      <w:proofErr w:type="gramEnd"/>
      <w:r w:rsidRPr="00F370E8">
        <w:rPr>
          <w:rFonts w:ascii="Times New Roman" w:hAnsi="Times New Roman" w:cs="Times New Roman"/>
          <w:sz w:val="24"/>
          <w:szCs w:val="24"/>
        </w:rPr>
        <w:t xml:space="preserve"> я что то нашла (снизу сундучка прикреплена записка)</w:t>
      </w:r>
    </w:p>
    <w:p w:rsidR="003D0E2B" w:rsidRPr="00F370E8" w:rsidRDefault="003D0E2B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7EE8" w:rsidRPr="00F370E8" w:rsidRDefault="00367EE8" w:rsidP="00FD02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Вот волшебный сундучок,</w:t>
      </w:r>
    </w:p>
    <w:p w:rsidR="00367EE8" w:rsidRPr="00F370E8" w:rsidRDefault="00367EE8" w:rsidP="00FD02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На дверях его замок,</w:t>
      </w:r>
    </w:p>
    <w:p w:rsidR="00367EE8" w:rsidRPr="00F370E8" w:rsidRDefault="00367EE8" w:rsidP="00FD02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Ключ волшебный скажем дружно</w:t>
      </w:r>
    </w:p>
    <w:p w:rsidR="00367EE8" w:rsidRPr="00F370E8" w:rsidRDefault="00367EE8" w:rsidP="00FD02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И откроем в сказку дверь.</w:t>
      </w:r>
    </w:p>
    <w:p w:rsidR="003D0E2B" w:rsidRPr="00F370E8" w:rsidRDefault="003D0E2B" w:rsidP="00FD02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67EE8" w:rsidRPr="00F370E8" w:rsidRDefault="00367EE8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Звучит волшебная музыка и открывается сундучок.</w:t>
      </w:r>
    </w:p>
    <w:p w:rsidR="00367EE8" w:rsidRPr="00F370E8" w:rsidRDefault="005B6872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Воспитатель: Ребята</w:t>
      </w:r>
      <w:r w:rsidR="00367EE8" w:rsidRPr="00F370E8">
        <w:rPr>
          <w:rFonts w:ascii="Times New Roman" w:hAnsi="Times New Roman" w:cs="Times New Roman"/>
          <w:sz w:val="24"/>
          <w:szCs w:val="24"/>
        </w:rPr>
        <w:t xml:space="preserve">, оказывается это не просто сундук, а сундучок из мира </w:t>
      </w:r>
      <w:r w:rsidR="00B224A3" w:rsidRPr="00F370E8">
        <w:rPr>
          <w:rFonts w:ascii="Times New Roman" w:hAnsi="Times New Roman" w:cs="Times New Roman"/>
          <w:sz w:val="24"/>
          <w:szCs w:val="24"/>
        </w:rPr>
        <w:t xml:space="preserve">профессий </w:t>
      </w:r>
      <w:r w:rsidR="00367EE8" w:rsidRPr="00F370E8">
        <w:rPr>
          <w:rFonts w:ascii="Times New Roman" w:hAnsi="Times New Roman" w:cs="Times New Roman"/>
          <w:sz w:val="24"/>
          <w:szCs w:val="24"/>
        </w:rPr>
        <w:t>и он хочет пригласить нас в увлекательное путешествие</w:t>
      </w:r>
      <w:r w:rsidR="00DE20F2" w:rsidRPr="00F370E8">
        <w:rPr>
          <w:rFonts w:ascii="Times New Roman" w:hAnsi="Times New Roman" w:cs="Times New Roman"/>
          <w:sz w:val="24"/>
          <w:szCs w:val="24"/>
        </w:rPr>
        <w:t>.</w:t>
      </w:r>
    </w:p>
    <w:p w:rsidR="003D0E2B" w:rsidRPr="00F370E8" w:rsidRDefault="003D0E2B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20F2" w:rsidRPr="00F370E8" w:rsidRDefault="00B224A3" w:rsidP="00FD02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Есть профессий очень много,</w:t>
      </w:r>
    </w:p>
    <w:p w:rsidR="00B224A3" w:rsidRPr="00F370E8" w:rsidRDefault="00E61EF8" w:rsidP="00FD02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Кто-</w:t>
      </w:r>
      <w:r w:rsidR="00B224A3" w:rsidRPr="00F370E8">
        <w:rPr>
          <w:rFonts w:ascii="Times New Roman" w:hAnsi="Times New Roman" w:cs="Times New Roman"/>
          <w:sz w:val="24"/>
          <w:szCs w:val="24"/>
        </w:rPr>
        <w:t xml:space="preserve">то строит нам дороги, </w:t>
      </w:r>
    </w:p>
    <w:p w:rsidR="00B224A3" w:rsidRPr="00F370E8" w:rsidRDefault="00B224A3" w:rsidP="00FD02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Повар- пищу нам готовит,</w:t>
      </w:r>
    </w:p>
    <w:p w:rsidR="00B224A3" w:rsidRPr="00F370E8" w:rsidRDefault="00B224A3" w:rsidP="00FD02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Дом- Строитель людям строит,</w:t>
      </w:r>
    </w:p>
    <w:p w:rsidR="00B224A3" w:rsidRPr="00F370E8" w:rsidRDefault="00B224A3" w:rsidP="00FD02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Для одежды, нужен Ткач,</w:t>
      </w:r>
    </w:p>
    <w:p w:rsidR="00B224A3" w:rsidRPr="00F370E8" w:rsidRDefault="00E14DC2" w:rsidP="00FD02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Все болезни лечит, Врач!</w:t>
      </w:r>
    </w:p>
    <w:p w:rsidR="003D0E2B" w:rsidRPr="00F370E8" w:rsidRDefault="003D0E2B" w:rsidP="00FD02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20F2" w:rsidRPr="00F370E8" w:rsidRDefault="00DE20F2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lastRenderedPageBreak/>
        <w:t>Воспитатель: Друзья, отправляемся в путешествие?</w:t>
      </w:r>
    </w:p>
    <w:p w:rsidR="00DE20F2" w:rsidRPr="00F370E8" w:rsidRDefault="00DE20F2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 xml:space="preserve">Дети: Да  </w:t>
      </w:r>
    </w:p>
    <w:p w:rsidR="00D14D9A" w:rsidRPr="00F370E8" w:rsidRDefault="001D6989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Звучит волшебная музыка</w:t>
      </w:r>
      <w:r w:rsidR="00DE20F2" w:rsidRPr="00F370E8">
        <w:rPr>
          <w:rFonts w:ascii="Times New Roman" w:hAnsi="Times New Roman" w:cs="Times New Roman"/>
          <w:sz w:val="24"/>
          <w:szCs w:val="24"/>
        </w:rPr>
        <w:t xml:space="preserve">, воспитатель и дети кружатся и находят </w:t>
      </w:r>
      <w:r w:rsidR="00E61EF8" w:rsidRPr="00F370E8">
        <w:rPr>
          <w:rFonts w:ascii="Times New Roman" w:hAnsi="Times New Roman" w:cs="Times New Roman"/>
          <w:sz w:val="24"/>
          <w:szCs w:val="24"/>
        </w:rPr>
        <w:t xml:space="preserve">клубочек, который ведет к зайке, </w:t>
      </w:r>
      <w:r w:rsidR="00DE20F2" w:rsidRPr="00F370E8">
        <w:rPr>
          <w:rFonts w:ascii="Times New Roman" w:hAnsi="Times New Roman" w:cs="Times New Roman"/>
          <w:sz w:val="24"/>
          <w:szCs w:val="24"/>
        </w:rPr>
        <w:t>звучит плач</w:t>
      </w:r>
      <w:r w:rsidR="005433C2" w:rsidRPr="00F370E8">
        <w:rPr>
          <w:rFonts w:ascii="Times New Roman" w:hAnsi="Times New Roman" w:cs="Times New Roman"/>
          <w:sz w:val="24"/>
          <w:szCs w:val="24"/>
        </w:rPr>
        <w:t xml:space="preserve"> </w:t>
      </w:r>
      <w:r w:rsidR="00DE20F2" w:rsidRPr="00F370E8">
        <w:rPr>
          <w:rFonts w:ascii="Times New Roman" w:hAnsi="Times New Roman" w:cs="Times New Roman"/>
          <w:sz w:val="24"/>
          <w:szCs w:val="24"/>
        </w:rPr>
        <w:t>(на полке лежит зайка бибабо)</w:t>
      </w:r>
      <w:r w:rsidR="005433C2" w:rsidRPr="00F370E8">
        <w:rPr>
          <w:rFonts w:ascii="Times New Roman" w:hAnsi="Times New Roman" w:cs="Times New Roman"/>
          <w:sz w:val="24"/>
          <w:szCs w:val="24"/>
        </w:rPr>
        <w:t>.</w:t>
      </w:r>
    </w:p>
    <w:p w:rsidR="00457F04" w:rsidRPr="00F370E8" w:rsidRDefault="00DE20F2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Воспитате</w:t>
      </w:r>
      <w:r w:rsidR="001D6989" w:rsidRPr="00F370E8">
        <w:rPr>
          <w:rFonts w:ascii="Times New Roman" w:hAnsi="Times New Roman" w:cs="Times New Roman"/>
          <w:sz w:val="24"/>
          <w:szCs w:val="24"/>
        </w:rPr>
        <w:t>ль: Ребята, почему зайка плачет</w:t>
      </w:r>
      <w:r w:rsidRPr="00F370E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05AE0" w:rsidRPr="00F370E8" w:rsidRDefault="00805AE0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AE0" w:rsidRPr="00F370E8" w:rsidRDefault="00805AE0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7F04" w:rsidRPr="00F370E8" w:rsidRDefault="00457F04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20F2" w:rsidRPr="00F370E8" w:rsidRDefault="00457F04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7452" cy="32389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20322-WA003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630" cy="32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F2" w:rsidRPr="00F370E8" w:rsidRDefault="00DE20F2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Дети: ответы</w:t>
      </w:r>
    </w:p>
    <w:p w:rsidR="00DE20F2" w:rsidRPr="00F370E8" w:rsidRDefault="00D14D9A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Воспитатель: Зайка</w:t>
      </w:r>
      <w:r w:rsidR="00DE20F2" w:rsidRPr="00F370E8">
        <w:rPr>
          <w:rFonts w:ascii="Times New Roman" w:hAnsi="Times New Roman" w:cs="Times New Roman"/>
          <w:sz w:val="24"/>
          <w:szCs w:val="24"/>
        </w:rPr>
        <w:t>,</w:t>
      </w:r>
      <w:r w:rsidRPr="00F370E8">
        <w:rPr>
          <w:rFonts w:ascii="Times New Roman" w:hAnsi="Times New Roman" w:cs="Times New Roman"/>
          <w:sz w:val="24"/>
          <w:szCs w:val="24"/>
        </w:rPr>
        <w:t xml:space="preserve"> </w:t>
      </w:r>
      <w:r w:rsidR="00DE20F2" w:rsidRPr="00F370E8">
        <w:rPr>
          <w:rFonts w:ascii="Times New Roman" w:hAnsi="Times New Roman" w:cs="Times New Roman"/>
          <w:sz w:val="24"/>
          <w:szCs w:val="24"/>
        </w:rPr>
        <w:t>что случилось?</w:t>
      </w:r>
      <w:r w:rsidRPr="00F370E8">
        <w:rPr>
          <w:rFonts w:ascii="Times New Roman" w:hAnsi="Times New Roman" w:cs="Times New Roman"/>
          <w:sz w:val="24"/>
          <w:szCs w:val="24"/>
        </w:rPr>
        <w:t xml:space="preserve"> Не плачь.</w:t>
      </w:r>
    </w:p>
    <w:p w:rsidR="00DE20F2" w:rsidRPr="00F370E8" w:rsidRDefault="00DE20F2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Зайка: К</w:t>
      </w:r>
      <w:r w:rsidR="00E14DC2" w:rsidRPr="00F370E8">
        <w:rPr>
          <w:rFonts w:ascii="Times New Roman" w:hAnsi="Times New Roman" w:cs="Times New Roman"/>
          <w:sz w:val="24"/>
          <w:szCs w:val="24"/>
        </w:rPr>
        <w:t>ак же мне не плакат</w:t>
      </w:r>
      <w:r w:rsidR="00D14D9A" w:rsidRPr="00F370E8">
        <w:rPr>
          <w:rFonts w:ascii="Times New Roman" w:hAnsi="Times New Roman" w:cs="Times New Roman"/>
          <w:sz w:val="24"/>
          <w:szCs w:val="24"/>
        </w:rPr>
        <w:t>ь</w:t>
      </w:r>
      <w:r w:rsidR="00E14DC2" w:rsidRPr="00F370E8">
        <w:rPr>
          <w:rFonts w:ascii="Times New Roman" w:hAnsi="Times New Roman" w:cs="Times New Roman"/>
          <w:sz w:val="24"/>
          <w:szCs w:val="24"/>
        </w:rPr>
        <w:t>? В</w:t>
      </w:r>
      <w:r w:rsidRPr="00F370E8">
        <w:rPr>
          <w:rFonts w:ascii="Times New Roman" w:hAnsi="Times New Roman" w:cs="Times New Roman"/>
          <w:sz w:val="24"/>
          <w:szCs w:val="24"/>
        </w:rPr>
        <w:t xml:space="preserve"> стране </w:t>
      </w:r>
      <w:r w:rsidR="00E14DC2" w:rsidRPr="00F370E8">
        <w:rPr>
          <w:rFonts w:ascii="Times New Roman" w:hAnsi="Times New Roman" w:cs="Times New Roman"/>
          <w:sz w:val="24"/>
          <w:szCs w:val="24"/>
        </w:rPr>
        <w:t xml:space="preserve">профессий большая беда! Все </w:t>
      </w:r>
      <w:proofErr w:type="gramStart"/>
      <w:r w:rsidR="00D14D9A" w:rsidRPr="00F370E8">
        <w:rPr>
          <w:rFonts w:ascii="Times New Roman" w:hAnsi="Times New Roman" w:cs="Times New Roman"/>
          <w:sz w:val="24"/>
          <w:szCs w:val="24"/>
        </w:rPr>
        <w:t>пере</w:t>
      </w:r>
      <w:r w:rsidR="00E61EF8" w:rsidRPr="00F370E8">
        <w:rPr>
          <w:rFonts w:ascii="Times New Roman" w:hAnsi="Times New Roman" w:cs="Times New Roman"/>
          <w:sz w:val="24"/>
          <w:szCs w:val="24"/>
        </w:rPr>
        <w:t>меш</w:t>
      </w:r>
      <w:r w:rsidRPr="00F370E8">
        <w:rPr>
          <w:rFonts w:ascii="Times New Roman" w:hAnsi="Times New Roman" w:cs="Times New Roman"/>
          <w:sz w:val="24"/>
          <w:szCs w:val="24"/>
        </w:rPr>
        <w:t>алось</w:t>
      </w:r>
      <w:proofErr w:type="gramEnd"/>
      <w:r w:rsidRPr="00F370E8">
        <w:rPr>
          <w:rFonts w:ascii="Times New Roman" w:hAnsi="Times New Roman" w:cs="Times New Roman"/>
          <w:sz w:val="24"/>
          <w:szCs w:val="24"/>
        </w:rPr>
        <w:t xml:space="preserve"> и я никак не могу собрать все на свои места.</w:t>
      </w:r>
      <w:r w:rsidR="00E14DC2" w:rsidRPr="00F37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0F2" w:rsidRPr="00F370E8" w:rsidRDefault="00DE20F2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Воспитатель: Ребята, давайте поможем зайке?</w:t>
      </w:r>
    </w:p>
    <w:p w:rsidR="00DE20F2" w:rsidRPr="00F370E8" w:rsidRDefault="00DE20F2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Дети: Да</w:t>
      </w:r>
    </w:p>
    <w:p w:rsidR="00DE20F2" w:rsidRPr="00F370E8" w:rsidRDefault="00DE20F2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 xml:space="preserve">Воспитатель вместе с детьми подходит к столу, на котором лежат </w:t>
      </w:r>
      <w:proofErr w:type="spellStart"/>
      <w:r w:rsidRPr="00F370E8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F370E8">
        <w:rPr>
          <w:rFonts w:ascii="Times New Roman" w:hAnsi="Times New Roman" w:cs="Times New Roman"/>
          <w:sz w:val="24"/>
          <w:szCs w:val="24"/>
        </w:rPr>
        <w:t xml:space="preserve"> </w:t>
      </w:r>
      <w:r w:rsidR="00D14D9A" w:rsidRPr="00F370E8">
        <w:rPr>
          <w:rFonts w:ascii="Times New Roman" w:hAnsi="Times New Roman" w:cs="Times New Roman"/>
          <w:sz w:val="24"/>
          <w:szCs w:val="24"/>
        </w:rPr>
        <w:t>с изображениями профессий (</w:t>
      </w:r>
      <w:r w:rsidR="00E14DC2" w:rsidRPr="00F370E8">
        <w:rPr>
          <w:rFonts w:ascii="Times New Roman" w:hAnsi="Times New Roman" w:cs="Times New Roman"/>
          <w:sz w:val="24"/>
          <w:szCs w:val="24"/>
        </w:rPr>
        <w:t>врач, полицейский, строите</w:t>
      </w:r>
      <w:r w:rsidR="00797357" w:rsidRPr="00F370E8">
        <w:rPr>
          <w:rFonts w:ascii="Times New Roman" w:hAnsi="Times New Roman" w:cs="Times New Roman"/>
          <w:sz w:val="24"/>
          <w:szCs w:val="24"/>
        </w:rPr>
        <w:t>ль, продавец, повар, парикмахер</w:t>
      </w:r>
      <w:r w:rsidR="00E14DC2" w:rsidRPr="00F370E8">
        <w:rPr>
          <w:rFonts w:ascii="Times New Roman" w:hAnsi="Times New Roman" w:cs="Times New Roman"/>
          <w:sz w:val="24"/>
          <w:szCs w:val="24"/>
        </w:rPr>
        <w:t>)</w:t>
      </w:r>
      <w:r w:rsidR="00797357" w:rsidRPr="00F370E8">
        <w:rPr>
          <w:rFonts w:ascii="Times New Roman" w:hAnsi="Times New Roman" w:cs="Times New Roman"/>
          <w:sz w:val="24"/>
          <w:szCs w:val="24"/>
        </w:rPr>
        <w:t>.</w:t>
      </w:r>
    </w:p>
    <w:p w:rsidR="00DE20F2" w:rsidRPr="00F370E8" w:rsidRDefault="00D14D9A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 xml:space="preserve">Воспитатель: Ребята, </w:t>
      </w:r>
      <w:r w:rsidR="00E14DC2" w:rsidRPr="00F370E8">
        <w:rPr>
          <w:rFonts w:ascii="Times New Roman" w:hAnsi="Times New Roman" w:cs="Times New Roman"/>
          <w:sz w:val="24"/>
          <w:szCs w:val="24"/>
        </w:rPr>
        <w:t xml:space="preserve">а какие профессии </w:t>
      </w:r>
      <w:r w:rsidR="00DE20F2" w:rsidRPr="00F370E8">
        <w:rPr>
          <w:rFonts w:ascii="Times New Roman" w:hAnsi="Times New Roman" w:cs="Times New Roman"/>
          <w:sz w:val="24"/>
          <w:szCs w:val="24"/>
        </w:rPr>
        <w:t>вы знаете?</w:t>
      </w:r>
    </w:p>
    <w:p w:rsidR="00E36173" w:rsidRPr="00F370E8" w:rsidRDefault="00DE20F2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Дети: ответы</w:t>
      </w:r>
    </w:p>
    <w:p w:rsidR="00DE20F2" w:rsidRPr="00F370E8" w:rsidRDefault="0053362E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Воспитатель: Молодцы! Давайт</w:t>
      </w:r>
      <w:r w:rsidR="001D6989" w:rsidRPr="00F370E8">
        <w:rPr>
          <w:rFonts w:ascii="Times New Roman" w:hAnsi="Times New Roman" w:cs="Times New Roman"/>
          <w:sz w:val="24"/>
          <w:szCs w:val="24"/>
        </w:rPr>
        <w:t xml:space="preserve">е поможем зайке и соберем </w:t>
      </w:r>
      <w:proofErr w:type="spellStart"/>
      <w:r w:rsidR="001D6989" w:rsidRPr="00F370E8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F370E8">
        <w:rPr>
          <w:rFonts w:ascii="Times New Roman" w:hAnsi="Times New Roman" w:cs="Times New Roman"/>
          <w:sz w:val="24"/>
          <w:szCs w:val="24"/>
        </w:rPr>
        <w:t>, а заодно посмотрим кто на них изображен.</w:t>
      </w:r>
    </w:p>
    <w:p w:rsidR="0053362E" w:rsidRPr="00F370E8" w:rsidRDefault="0053362E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 xml:space="preserve">Дети собирают </w:t>
      </w:r>
      <w:proofErr w:type="spellStart"/>
      <w:r w:rsidRPr="00F370E8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F370E8">
        <w:rPr>
          <w:rFonts w:ascii="Times New Roman" w:hAnsi="Times New Roman" w:cs="Times New Roman"/>
          <w:sz w:val="24"/>
          <w:szCs w:val="24"/>
        </w:rPr>
        <w:t xml:space="preserve"> с изображением </w:t>
      </w:r>
      <w:r w:rsidR="00E14DC2" w:rsidRPr="00F370E8">
        <w:rPr>
          <w:rFonts w:ascii="Times New Roman" w:hAnsi="Times New Roman" w:cs="Times New Roman"/>
          <w:sz w:val="24"/>
          <w:szCs w:val="24"/>
        </w:rPr>
        <w:t>врача</w:t>
      </w:r>
      <w:r w:rsidR="001D6989" w:rsidRPr="00F370E8">
        <w:rPr>
          <w:rFonts w:ascii="Times New Roman" w:hAnsi="Times New Roman" w:cs="Times New Roman"/>
          <w:sz w:val="24"/>
          <w:szCs w:val="24"/>
        </w:rPr>
        <w:t>, строителя, полицейского, прода</w:t>
      </w:r>
      <w:r w:rsidR="00E14DC2" w:rsidRPr="00F370E8">
        <w:rPr>
          <w:rFonts w:ascii="Times New Roman" w:hAnsi="Times New Roman" w:cs="Times New Roman"/>
          <w:sz w:val="24"/>
          <w:szCs w:val="24"/>
        </w:rPr>
        <w:t xml:space="preserve">вца, повара, парикмахера. </w:t>
      </w:r>
      <w:r w:rsidRPr="00F370E8">
        <w:rPr>
          <w:rFonts w:ascii="Times New Roman" w:hAnsi="Times New Roman" w:cs="Times New Roman"/>
          <w:sz w:val="24"/>
          <w:szCs w:val="24"/>
        </w:rPr>
        <w:t>Если возникают затруднения, то воспитатель помогает.</w:t>
      </w:r>
    </w:p>
    <w:p w:rsidR="002247D0" w:rsidRPr="00F370E8" w:rsidRDefault="002247D0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26642" cy="262214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5036177977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159" cy="262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E0" w:rsidRPr="00F370E8" w:rsidRDefault="00805AE0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47D0" w:rsidRPr="00F370E8" w:rsidRDefault="002247D0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733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503617797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2E" w:rsidRPr="00F370E8" w:rsidRDefault="0053362E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Воспитатель: Ребята, какие вы умницы! Так ловко справились с заданием. А теперь предлагаю немного отдохнуть.</w:t>
      </w:r>
    </w:p>
    <w:p w:rsidR="00797357" w:rsidRPr="00F370E8" w:rsidRDefault="00797357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362E" w:rsidRPr="00F370E8" w:rsidRDefault="0053362E" w:rsidP="00FD02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E8">
        <w:rPr>
          <w:rFonts w:ascii="Times New Roman" w:hAnsi="Times New Roman" w:cs="Times New Roman"/>
          <w:b/>
          <w:sz w:val="24"/>
          <w:szCs w:val="24"/>
        </w:rPr>
        <w:t xml:space="preserve">Физкультминутка </w:t>
      </w:r>
      <w:r w:rsidR="00E14DC2" w:rsidRPr="00F370E8">
        <w:rPr>
          <w:rFonts w:ascii="Times New Roman" w:hAnsi="Times New Roman" w:cs="Times New Roman"/>
          <w:b/>
          <w:sz w:val="24"/>
          <w:szCs w:val="24"/>
        </w:rPr>
        <w:t>о профессиях</w:t>
      </w:r>
    </w:p>
    <w:p w:rsidR="003D0E2B" w:rsidRPr="00F370E8" w:rsidRDefault="00E14DC2" w:rsidP="00FD02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 xml:space="preserve">Мы в профессии играли </w:t>
      </w:r>
      <w:r w:rsidRPr="00F370E8">
        <w:rPr>
          <w:rFonts w:ascii="Times New Roman" w:hAnsi="Times New Roman" w:cs="Times New Roman"/>
          <w:i/>
          <w:sz w:val="24"/>
          <w:szCs w:val="24"/>
        </w:rPr>
        <w:t>(ходьба на месте)</w:t>
      </w:r>
    </w:p>
    <w:p w:rsidR="00E14DC2" w:rsidRPr="00F370E8" w:rsidRDefault="00E14DC2" w:rsidP="00FD02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 xml:space="preserve">В миг мы лётчиками стали! </w:t>
      </w:r>
      <w:r w:rsidRPr="00F370E8">
        <w:rPr>
          <w:rFonts w:ascii="Times New Roman" w:hAnsi="Times New Roman" w:cs="Times New Roman"/>
          <w:i/>
          <w:sz w:val="24"/>
          <w:szCs w:val="24"/>
        </w:rPr>
        <w:t>(прямые руки в стороны)</w:t>
      </w:r>
    </w:p>
    <w:p w:rsidR="00E14DC2" w:rsidRPr="00F370E8" w:rsidRDefault="00E14DC2" w:rsidP="00FD02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 xml:space="preserve">В самолёте полетали </w:t>
      </w:r>
      <w:r w:rsidRPr="00F370E8">
        <w:rPr>
          <w:rFonts w:ascii="Times New Roman" w:hAnsi="Times New Roman" w:cs="Times New Roman"/>
          <w:i/>
          <w:sz w:val="24"/>
          <w:szCs w:val="24"/>
        </w:rPr>
        <w:t>(покружится вокруг себя)</w:t>
      </w:r>
    </w:p>
    <w:p w:rsidR="00E14DC2" w:rsidRPr="00F370E8" w:rsidRDefault="00E14DC2" w:rsidP="00FD029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 xml:space="preserve">И шофёрами вдруг стали! </w:t>
      </w:r>
      <w:r w:rsidRPr="00F370E8">
        <w:rPr>
          <w:rFonts w:ascii="Times New Roman" w:hAnsi="Times New Roman" w:cs="Times New Roman"/>
          <w:i/>
          <w:sz w:val="24"/>
          <w:szCs w:val="24"/>
        </w:rPr>
        <w:t>(ходьба на месте)</w:t>
      </w:r>
    </w:p>
    <w:p w:rsidR="00E14DC2" w:rsidRPr="00F370E8" w:rsidRDefault="00E14DC2" w:rsidP="00FD02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 xml:space="preserve">Руль теперь в руках у нас </w:t>
      </w:r>
      <w:r w:rsidRPr="00F370E8">
        <w:rPr>
          <w:rFonts w:ascii="Times New Roman" w:hAnsi="Times New Roman" w:cs="Times New Roman"/>
          <w:i/>
          <w:sz w:val="24"/>
          <w:szCs w:val="24"/>
        </w:rPr>
        <w:t>(руки перед собой- держат руль)</w:t>
      </w:r>
    </w:p>
    <w:p w:rsidR="00E14DC2" w:rsidRPr="00F370E8" w:rsidRDefault="00E14DC2" w:rsidP="00FD02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 xml:space="preserve">Быстро едет первый класс! </w:t>
      </w:r>
      <w:r w:rsidRPr="00F370E8">
        <w:rPr>
          <w:rFonts w:ascii="Times New Roman" w:hAnsi="Times New Roman" w:cs="Times New Roman"/>
          <w:i/>
          <w:sz w:val="24"/>
          <w:szCs w:val="24"/>
        </w:rPr>
        <w:t>(бег вокруг себя с рулём в руках)</w:t>
      </w:r>
    </w:p>
    <w:p w:rsidR="00E14DC2" w:rsidRPr="00F370E8" w:rsidRDefault="00E14DC2" w:rsidP="00FD02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 xml:space="preserve">А теперь на стройке мы </w:t>
      </w:r>
      <w:r w:rsidRPr="00F370E8">
        <w:rPr>
          <w:rFonts w:ascii="Times New Roman" w:hAnsi="Times New Roman" w:cs="Times New Roman"/>
          <w:i/>
          <w:sz w:val="24"/>
          <w:szCs w:val="24"/>
        </w:rPr>
        <w:t>(ходьба на месте)</w:t>
      </w:r>
    </w:p>
    <w:p w:rsidR="00E14DC2" w:rsidRPr="00F370E8" w:rsidRDefault="00E14DC2" w:rsidP="00FD02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 xml:space="preserve">Кладём ровно кирпичи </w:t>
      </w:r>
      <w:r w:rsidRPr="00F370E8">
        <w:rPr>
          <w:rFonts w:ascii="Times New Roman" w:hAnsi="Times New Roman" w:cs="Times New Roman"/>
          <w:i/>
          <w:sz w:val="24"/>
          <w:szCs w:val="24"/>
        </w:rPr>
        <w:t>(</w:t>
      </w:r>
      <w:r w:rsidR="00207575" w:rsidRPr="00F370E8">
        <w:rPr>
          <w:rFonts w:ascii="Times New Roman" w:hAnsi="Times New Roman" w:cs="Times New Roman"/>
          <w:i/>
          <w:sz w:val="24"/>
          <w:szCs w:val="24"/>
        </w:rPr>
        <w:t>имитация движений кладки кирпичей)</w:t>
      </w:r>
    </w:p>
    <w:p w:rsidR="00207575" w:rsidRPr="00F370E8" w:rsidRDefault="00207575" w:rsidP="00FD02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 xml:space="preserve">Раз-кирпич и два, и три </w:t>
      </w:r>
      <w:r w:rsidRPr="00F370E8">
        <w:rPr>
          <w:rFonts w:ascii="Times New Roman" w:hAnsi="Times New Roman" w:cs="Times New Roman"/>
          <w:i/>
          <w:sz w:val="24"/>
          <w:szCs w:val="24"/>
        </w:rPr>
        <w:t>(поднимаем руки вверх)-</w:t>
      </w:r>
    </w:p>
    <w:p w:rsidR="00207575" w:rsidRPr="00F370E8" w:rsidRDefault="00207575" w:rsidP="00FD029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 xml:space="preserve">                      Строим дом мы, посмотри!</w:t>
      </w:r>
      <w:r w:rsidRPr="00F370E8">
        <w:rPr>
          <w:rFonts w:ascii="Times New Roman" w:hAnsi="Times New Roman" w:cs="Times New Roman"/>
          <w:i/>
          <w:sz w:val="24"/>
          <w:szCs w:val="24"/>
        </w:rPr>
        <w:t xml:space="preserve"> (соединить прямые руки над головой)</w:t>
      </w:r>
    </w:p>
    <w:p w:rsidR="00207575" w:rsidRPr="00F370E8" w:rsidRDefault="00207575" w:rsidP="00FD029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A909DA" w:rsidRPr="00F370E8" w:rsidRDefault="00A909DA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Воспитатель: Ну что ребята, пора справится</w:t>
      </w:r>
      <w:r w:rsidR="003D0E2B" w:rsidRPr="00F370E8">
        <w:rPr>
          <w:rFonts w:ascii="Times New Roman" w:hAnsi="Times New Roman" w:cs="Times New Roman"/>
          <w:sz w:val="24"/>
          <w:szCs w:val="24"/>
        </w:rPr>
        <w:t xml:space="preserve"> и со вторым заданием. Давайте </w:t>
      </w:r>
      <w:r w:rsidRPr="00F370E8">
        <w:rPr>
          <w:rFonts w:ascii="Times New Roman" w:hAnsi="Times New Roman" w:cs="Times New Roman"/>
          <w:sz w:val="24"/>
          <w:szCs w:val="24"/>
        </w:rPr>
        <w:t>посмотрим в чем там проблема.</w:t>
      </w:r>
    </w:p>
    <w:p w:rsidR="00A909DA" w:rsidRPr="00F370E8" w:rsidRDefault="00A909DA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Воспитатель с детьми подходят ко второ</w:t>
      </w:r>
      <w:r w:rsidR="005B6872" w:rsidRPr="00F370E8">
        <w:rPr>
          <w:rFonts w:ascii="Times New Roman" w:hAnsi="Times New Roman" w:cs="Times New Roman"/>
          <w:sz w:val="24"/>
          <w:szCs w:val="24"/>
        </w:rPr>
        <w:t xml:space="preserve">му столику, на нем лежит игра </w:t>
      </w:r>
      <w:r w:rsidR="00207575" w:rsidRPr="00F370E8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207575" w:rsidRPr="00F370E8">
        <w:rPr>
          <w:rFonts w:ascii="Times New Roman" w:hAnsi="Times New Roman" w:cs="Times New Roman"/>
          <w:sz w:val="24"/>
          <w:szCs w:val="24"/>
        </w:rPr>
        <w:t xml:space="preserve">прищепками </w:t>
      </w:r>
      <w:r w:rsidRPr="00F370E8">
        <w:rPr>
          <w:rFonts w:ascii="Times New Roman" w:hAnsi="Times New Roman" w:cs="Times New Roman"/>
          <w:sz w:val="24"/>
          <w:szCs w:val="24"/>
        </w:rPr>
        <w:t xml:space="preserve"> </w:t>
      </w:r>
      <w:r w:rsidR="00207575" w:rsidRPr="00F370E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07575" w:rsidRPr="00F370E8">
        <w:rPr>
          <w:rFonts w:ascii="Times New Roman" w:hAnsi="Times New Roman" w:cs="Times New Roman"/>
          <w:sz w:val="24"/>
          <w:szCs w:val="24"/>
        </w:rPr>
        <w:t>Кому ,что нужно</w:t>
      </w:r>
      <w:r w:rsidRPr="00F370E8">
        <w:rPr>
          <w:rFonts w:ascii="Times New Roman" w:hAnsi="Times New Roman" w:cs="Times New Roman"/>
          <w:sz w:val="24"/>
          <w:szCs w:val="24"/>
        </w:rPr>
        <w:t>» (прищепки разбросаны в хаотичном порядке)</w:t>
      </w:r>
      <w:r w:rsidR="005B6872" w:rsidRPr="00F370E8">
        <w:rPr>
          <w:rFonts w:ascii="Times New Roman" w:hAnsi="Times New Roman" w:cs="Times New Roman"/>
          <w:sz w:val="24"/>
          <w:szCs w:val="24"/>
        </w:rPr>
        <w:t>.</w:t>
      </w:r>
    </w:p>
    <w:p w:rsidR="00A909DA" w:rsidRPr="00F370E8" w:rsidRDefault="00A909DA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Воспитатель: Дети, тут все понятно, зайка не смог</w:t>
      </w:r>
      <w:r w:rsidR="00E61EF8" w:rsidRPr="00F370E8">
        <w:rPr>
          <w:rFonts w:ascii="Times New Roman" w:hAnsi="Times New Roman" w:cs="Times New Roman"/>
          <w:sz w:val="24"/>
          <w:szCs w:val="24"/>
        </w:rPr>
        <w:t xml:space="preserve"> подобрать</w:t>
      </w:r>
      <w:r w:rsidRPr="00F370E8">
        <w:rPr>
          <w:rFonts w:ascii="Times New Roman" w:hAnsi="Times New Roman" w:cs="Times New Roman"/>
          <w:sz w:val="24"/>
          <w:szCs w:val="24"/>
        </w:rPr>
        <w:t xml:space="preserve"> </w:t>
      </w:r>
      <w:r w:rsidR="00207575" w:rsidRPr="00F370E8">
        <w:rPr>
          <w:rFonts w:ascii="Times New Roman" w:hAnsi="Times New Roman" w:cs="Times New Roman"/>
          <w:sz w:val="24"/>
          <w:szCs w:val="24"/>
        </w:rPr>
        <w:t>нужные предметы для каждой профессии. Я уварена</w:t>
      </w:r>
      <w:r w:rsidRPr="00F370E8">
        <w:rPr>
          <w:rFonts w:ascii="Times New Roman" w:hAnsi="Times New Roman" w:cs="Times New Roman"/>
          <w:sz w:val="24"/>
          <w:szCs w:val="24"/>
        </w:rPr>
        <w:t>, что вы с легкостью справитесь с этим заданием. Давайте приступать!</w:t>
      </w:r>
    </w:p>
    <w:p w:rsidR="002247D0" w:rsidRPr="00F370E8" w:rsidRDefault="002247D0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19435" cy="2483893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50361779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861" cy="249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E0" w:rsidRPr="00F370E8" w:rsidRDefault="00805AE0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619C" w:rsidRPr="00F370E8" w:rsidRDefault="00A909DA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370E8">
        <w:rPr>
          <w:rFonts w:ascii="Times New Roman" w:hAnsi="Times New Roman" w:cs="Times New Roman"/>
          <w:sz w:val="24"/>
          <w:szCs w:val="24"/>
        </w:rPr>
        <w:t>Зайка :</w:t>
      </w:r>
      <w:proofErr w:type="gramEnd"/>
      <w:r w:rsidRPr="00F370E8">
        <w:rPr>
          <w:rFonts w:ascii="Times New Roman" w:hAnsi="Times New Roman" w:cs="Times New Roman"/>
          <w:sz w:val="24"/>
          <w:szCs w:val="24"/>
        </w:rPr>
        <w:t xml:space="preserve"> Ой, к</w:t>
      </w:r>
      <w:r w:rsidR="006A619C" w:rsidRPr="00F370E8">
        <w:rPr>
          <w:rFonts w:ascii="Times New Roman" w:hAnsi="Times New Roman" w:cs="Times New Roman"/>
          <w:sz w:val="24"/>
          <w:szCs w:val="24"/>
        </w:rPr>
        <w:t>акие молодц</w:t>
      </w:r>
      <w:r w:rsidR="00207575" w:rsidRPr="00F370E8">
        <w:rPr>
          <w:rFonts w:ascii="Times New Roman" w:hAnsi="Times New Roman" w:cs="Times New Roman"/>
          <w:sz w:val="24"/>
          <w:szCs w:val="24"/>
        </w:rPr>
        <w:t>ы! Как вы мне помогли! Уже две игры</w:t>
      </w:r>
      <w:r w:rsidR="006A619C" w:rsidRPr="00F370E8">
        <w:rPr>
          <w:rFonts w:ascii="Times New Roman" w:hAnsi="Times New Roman" w:cs="Times New Roman"/>
          <w:sz w:val="24"/>
          <w:szCs w:val="24"/>
        </w:rPr>
        <w:t xml:space="preserve"> собрали.</w:t>
      </w:r>
    </w:p>
    <w:p w:rsidR="006A619C" w:rsidRPr="00F370E8" w:rsidRDefault="006A619C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Pr="00F370E8">
        <w:rPr>
          <w:rFonts w:ascii="Times New Roman" w:hAnsi="Times New Roman" w:cs="Times New Roman"/>
          <w:sz w:val="24"/>
          <w:szCs w:val="24"/>
        </w:rPr>
        <w:t>Да ,</w:t>
      </w:r>
      <w:proofErr w:type="gramEnd"/>
      <w:r w:rsidRPr="00F370E8">
        <w:rPr>
          <w:rFonts w:ascii="Times New Roman" w:hAnsi="Times New Roman" w:cs="Times New Roman"/>
          <w:sz w:val="24"/>
          <w:szCs w:val="24"/>
        </w:rPr>
        <w:t xml:space="preserve"> зайка мы с ребятами любим играть. Сейчас мы и тебя научим.</w:t>
      </w:r>
    </w:p>
    <w:p w:rsidR="00207575" w:rsidRPr="00F370E8" w:rsidRDefault="00207575" w:rsidP="00FD02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A619C" w:rsidRPr="00F370E8" w:rsidRDefault="006A619C" w:rsidP="00FD02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E8">
        <w:rPr>
          <w:rFonts w:ascii="Times New Roman" w:hAnsi="Times New Roman" w:cs="Times New Roman"/>
          <w:b/>
          <w:sz w:val="24"/>
          <w:szCs w:val="24"/>
        </w:rPr>
        <w:t xml:space="preserve">Пальчиковая гимнастика </w:t>
      </w:r>
    </w:p>
    <w:p w:rsidR="003D0E2B" w:rsidRPr="00F370E8" w:rsidRDefault="003D0E2B" w:rsidP="00FD02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7575" w:rsidRPr="00F370E8" w:rsidRDefault="00207575" w:rsidP="00FD02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 xml:space="preserve">Много есть профессий знатных </w:t>
      </w:r>
      <w:r w:rsidRPr="00F370E8">
        <w:rPr>
          <w:rFonts w:ascii="Times New Roman" w:hAnsi="Times New Roman" w:cs="Times New Roman"/>
          <w:i/>
          <w:sz w:val="24"/>
          <w:szCs w:val="24"/>
        </w:rPr>
        <w:t>(соединять пальцы правой руки с большим</w:t>
      </w:r>
      <w:proofErr w:type="gramStart"/>
      <w:r w:rsidRPr="00F370E8">
        <w:rPr>
          <w:rFonts w:ascii="Times New Roman" w:hAnsi="Times New Roman" w:cs="Times New Roman"/>
          <w:i/>
          <w:sz w:val="24"/>
          <w:szCs w:val="24"/>
        </w:rPr>
        <w:t>) ,</w:t>
      </w:r>
      <w:proofErr w:type="gramEnd"/>
    </w:p>
    <w:p w:rsidR="00207575" w:rsidRPr="00F370E8" w:rsidRDefault="00207575" w:rsidP="00FD029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И полезных, и приятных</w:t>
      </w:r>
      <w:r w:rsidR="00B262B8" w:rsidRPr="00F370E8">
        <w:rPr>
          <w:rFonts w:ascii="Times New Roman" w:hAnsi="Times New Roman" w:cs="Times New Roman"/>
          <w:sz w:val="24"/>
          <w:szCs w:val="24"/>
        </w:rPr>
        <w:t xml:space="preserve"> </w:t>
      </w:r>
      <w:r w:rsidR="00B262B8" w:rsidRPr="00F370E8">
        <w:rPr>
          <w:rFonts w:ascii="Times New Roman" w:hAnsi="Times New Roman" w:cs="Times New Roman"/>
          <w:i/>
          <w:sz w:val="24"/>
          <w:szCs w:val="24"/>
        </w:rPr>
        <w:t>(соединять пальцы левой руки с большим).</w:t>
      </w:r>
    </w:p>
    <w:p w:rsidR="00B262B8" w:rsidRPr="00F370E8" w:rsidRDefault="00B262B8" w:rsidP="00FD02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Повар, врач, маляр, учитель,</w:t>
      </w:r>
    </w:p>
    <w:p w:rsidR="00B262B8" w:rsidRPr="00F370E8" w:rsidRDefault="00B262B8" w:rsidP="00FD02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 xml:space="preserve">Продавец, шахтёр, строитель </w:t>
      </w:r>
      <w:r w:rsidRPr="00F370E8">
        <w:rPr>
          <w:rFonts w:ascii="Times New Roman" w:hAnsi="Times New Roman" w:cs="Times New Roman"/>
          <w:i/>
          <w:sz w:val="24"/>
          <w:szCs w:val="24"/>
        </w:rPr>
        <w:t xml:space="preserve">(последовательно соединять пальцы обеих </w:t>
      </w:r>
      <w:proofErr w:type="gramStart"/>
      <w:r w:rsidRPr="00F370E8">
        <w:rPr>
          <w:rFonts w:ascii="Times New Roman" w:hAnsi="Times New Roman" w:cs="Times New Roman"/>
          <w:i/>
          <w:sz w:val="24"/>
          <w:szCs w:val="24"/>
        </w:rPr>
        <w:t>рук)…</w:t>
      </w:r>
      <w:proofErr w:type="gramEnd"/>
    </w:p>
    <w:p w:rsidR="00B262B8" w:rsidRPr="00F370E8" w:rsidRDefault="00B262B8" w:rsidP="00FD029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 xml:space="preserve"> Сразу всех не называю </w:t>
      </w:r>
      <w:r w:rsidRPr="00F370E8">
        <w:rPr>
          <w:rFonts w:ascii="Times New Roman" w:hAnsi="Times New Roman" w:cs="Times New Roman"/>
          <w:i/>
          <w:sz w:val="24"/>
          <w:szCs w:val="24"/>
        </w:rPr>
        <w:t>(сжимать и разжимать кулачки).</w:t>
      </w:r>
    </w:p>
    <w:p w:rsidR="00B262B8" w:rsidRPr="00F370E8" w:rsidRDefault="00B262B8" w:rsidP="00FD029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 xml:space="preserve">Вам продолжить предлагаю </w:t>
      </w:r>
      <w:r w:rsidRPr="00F370E8">
        <w:rPr>
          <w:rFonts w:ascii="Times New Roman" w:hAnsi="Times New Roman" w:cs="Times New Roman"/>
          <w:i/>
          <w:sz w:val="24"/>
          <w:szCs w:val="24"/>
        </w:rPr>
        <w:t>(вытянуть руки вперед ладонями вверх).</w:t>
      </w:r>
    </w:p>
    <w:p w:rsidR="00B262B8" w:rsidRPr="00F370E8" w:rsidRDefault="00B262B8" w:rsidP="00FD02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19C" w:rsidRPr="00F370E8" w:rsidRDefault="006A619C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Воспитатель: Ну что,</w:t>
      </w:r>
      <w:r w:rsidR="001D6989" w:rsidRPr="00F370E8">
        <w:rPr>
          <w:rFonts w:ascii="Times New Roman" w:hAnsi="Times New Roman" w:cs="Times New Roman"/>
          <w:sz w:val="24"/>
          <w:szCs w:val="24"/>
        </w:rPr>
        <w:t xml:space="preserve"> осталось еще одно задание, дава</w:t>
      </w:r>
      <w:r w:rsidRPr="00F370E8">
        <w:rPr>
          <w:rFonts w:ascii="Times New Roman" w:hAnsi="Times New Roman" w:cs="Times New Roman"/>
          <w:sz w:val="24"/>
          <w:szCs w:val="24"/>
        </w:rPr>
        <w:t>йте посмотрим, что для нас приготовил зайка.</w:t>
      </w:r>
    </w:p>
    <w:p w:rsidR="006A619C" w:rsidRPr="00F370E8" w:rsidRDefault="006A619C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 xml:space="preserve">Воспитатель с детьми подходят к столу, на нем лежит </w:t>
      </w:r>
      <w:r w:rsidR="001D6989" w:rsidRPr="00F370E8">
        <w:rPr>
          <w:rFonts w:ascii="Times New Roman" w:hAnsi="Times New Roman" w:cs="Times New Roman"/>
          <w:sz w:val="24"/>
          <w:szCs w:val="24"/>
        </w:rPr>
        <w:t>разбросанные картинки</w:t>
      </w:r>
    </w:p>
    <w:p w:rsidR="007F6224" w:rsidRPr="00F370E8" w:rsidRDefault="007F6224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 xml:space="preserve">Воспитатель: Ребята, кажется зайка не смог </w:t>
      </w:r>
      <w:proofErr w:type="gramStart"/>
      <w:r w:rsidRPr="00F370E8">
        <w:rPr>
          <w:rFonts w:ascii="Times New Roman" w:hAnsi="Times New Roman" w:cs="Times New Roman"/>
          <w:sz w:val="24"/>
          <w:szCs w:val="24"/>
        </w:rPr>
        <w:t>справит</w:t>
      </w:r>
      <w:r w:rsidR="00E61EF8" w:rsidRPr="00F370E8">
        <w:rPr>
          <w:rFonts w:ascii="Times New Roman" w:hAnsi="Times New Roman" w:cs="Times New Roman"/>
          <w:sz w:val="24"/>
          <w:szCs w:val="24"/>
        </w:rPr>
        <w:t>ь</w:t>
      </w:r>
      <w:r w:rsidRPr="00F370E8">
        <w:rPr>
          <w:rFonts w:ascii="Times New Roman" w:hAnsi="Times New Roman" w:cs="Times New Roman"/>
          <w:sz w:val="24"/>
          <w:szCs w:val="24"/>
        </w:rPr>
        <w:t>ся  с</w:t>
      </w:r>
      <w:proofErr w:type="gramEnd"/>
      <w:r w:rsidRPr="00F370E8">
        <w:rPr>
          <w:rFonts w:ascii="Times New Roman" w:hAnsi="Times New Roman" w:cs="Times New Roman"/>
          <w:sz w:val="24"/>
          <w:szCs w:val="24"/>
        </w:rPr>
        <w:t xml:space="preserve"> игрой и расставить картинки в нужном порядке, давайте поможем ему.</w:t>
      </w:r>
    </w:p>
    <w:p w:rsidR="002247D0" w:rsidRPr="00F370E8" w:rsidRDefault="001D6989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Дети начинают подбирать пары картинок</w:t>
      </w:r>
      <w:r w:rsidR="007F6224" w:rsidRPr="00F370E8">
        <w:rPr>
          <w:rFonts w:ascii="Times New Roman" w:hAnsi="Times New Roman" w:cs="Times New Roman"/>
          <w:sz w:val="24"/>
          <w:szCs w:val="24"/>
        </w:rPr>
        <w:t>.</w:t>
      </w:r>
    </w:p>
    <w:p w:rsidR="007F6224" w:rsidRPr="00F370E8" w:rsidRDefault="002247D0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733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503617797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224" w:rsidRPr="00F370E8">
        <w:rPr>
          <w:rFonts w:ascii="Times New Roman" w:hAnsi="Times New Roman" w:cs="Times New Roman"/>
          <w:sz w:val="24"/>
          <w:szCs w:val="24"/>
        </w:rPr>
        <w:t xml:space="preserve"> Когда игра собрана, зайка благодарит</w:t>
      </w:r>
      <w:r w:rsidR="003D0E2B" w:rsidRPr="00F370E8">
        <w:rPr>
          <w:rFonts w:ascii="Times New Roman" w:hAnsi="Times New Roman" w:cs="Times New Roman"/>
          <w:sz w:val="24"/>
          <w:szCs w:val="24"/>
        </w:rPr>
        <w:t xml:space="preserve"> детей. Играет волшебная музыка</w:t>
      </w:r>
      <w:r w:rsidR="007F6224" w:rsidRPr="00F370E8">
        <w:rPr>
          <w:rFonts w:ascii="Times New Roman" w:hAnsi="Times New Roman" w:cs="Times New Roman"/>
          <w:sz w:val="24"/>
          <w:szCs w:val="24"/>
        </w:rPr>
        <w:t xml:space="preserve">, воспитатель находить под </w:t>
      </w:r>
      <w:r w:rsidR="001D6989" w:rsidRPr="00F370E8">
        <w:rPr>
          <w:rFonts w:ascii="Times New Roman" w:hAnsi="Times New Roman" w:cs="Times New Roman"/>
          <w:sz w:val="24"/>
          <w:szCs w:val="24"/>
        </w:rPr>
        <w:t>столом новую игру «Профессии»</w:t>
      </w:r>
      <w:r w:rsidR="007F6224" w:rsidRPr="00F370E8">
        <w:rPr>
          <w:rFonts w:ascii="Times New Roman" w:hAnsi="Times New Roman" w:cs="Times New Roman"/>
          <w:sz w:val="24"/>
          <w:szCs w:val="24"/>
        </w:rPr>
        <w:t>.</w:t>
      </w:r>
    </w:p>
    <w:p w:rsidR="007F6224" w:rsidRPr="00F370E8" w:rsidRDefault="003D0E2B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Воспитатель: Ребята</w:t>
      </w:r>
      <w:r w:rsidR="007F6224" w:rsidRPr="00F370E8">
        <w:rPr>
          <w:rFonts w:ascii="Times New Roman" w:hAnsi="Times New Roman" w:cs="Times New Roman"/>
          <w:sz w:val="24"/>
          <w:szCs w:val="24"/>
        </w:rPr>
        <w:t xml:space="preserve">, смотрите какая красивая </w:t>
      </w:r>
      <w:r w:rsidR="001D6989" w:rsidRPr="00F370E8">
        <w:rPr>
          <w:rFonts w:ascii="Times New Roman" w:hAnsi="Times New Roman" w:cs="Times New Roman"/>
          <w:sz w:val="24"/>
          <w:szCs w:val="24"/>
        </w:rPr>
        <w:t>игра.</w:t>
      </w:r>
      <w:r w:rsidR="007F6224" w:rsidRPr="00F370E8">
        <w:rPr>
          <w:rFonts w:ascii="Times New Roman" w:hAnsi="Times New Roman" w:cs="Times New Roman"/>
          <w:sz w:val="24"/>
          <w:szCs w:val="24"/>
        </w:rPr>
        <w:t xml:space="preserve"> Волшебн</w:t>
      </w:r>
      <w:r w:rsidR="001D6989" w:rsidRPr="00F370E8">
        <w:rPr>
          <w:rFonts w:ascii="Times New Roman" w:hAnsi="Times New Roman" w:cs="Times New Roman"/>
          <w:sz w:val="24"/>
          <w:szCs w:val="24"/>
        </w:rPr>
        <w:t>ый мир</w:t>
      </w:r>
      <w:r w:rsidR="00E61EF8" w:rsidRPr="00F370E8">
        <w:rPr>
          <w:rFonts w:ascii="Times New Roman" w:hAnsi="Times New Roman" w:cs="Times New Roman"/>
          <w:sz w:val="24"/>
          <w:szCs w:val="24"/>
        </w:rPr>
        <w:t xml:space="preserve"> отблагодарил</w:t>
      </w:r>
      <w:r w:rsidR="007F6224" w:rsidRPr="00F370E8">
        <w:rPr>
          <w:rFonts w:ascii="Times New Roman" w:hAnsi="Times New Roman" w:cs="Times New Roman"/>
          <w:sz w:val="24"/>
          <w:szCs w:val="24"/>
        </w:rPr>
        <w:t xml:space="preserve"> нас за помощь.</w:t>
      </w:r>
      <w:r w:rsidRPr="00F370E8">
        <w:rPr>
          <w:rFonts w:ascii="Times New Roman" w:hAnsi="Times New Roman" w:cs="Times New Roman"/>
          <w:sz w:val="24"/>
          <w:szCs w:val="24"/>
        </w:rPr>
        <w:t xml:space="preserve"> </w:t>
      </w:r>
      <w:r w:rsidR="007F6224" w:rsidRPr="00F370E8">
        <w:rPr>
          <w:rFonts w:ascii="Times New Roman" w:hAnsi="Times New Roman" w:cs="Times New Roman"/>
          <w:sz w:val="24"/>
          <w:szCs w:val="24"/>
        </w:rPr>
        <w:t>Вам понравилось?</w:t>
      </w:r>
    </w:p>
    <w:p w:rsidR="007F6224" w:rsidRPr="00F370E8" w:rsidRDefault="007F6224" w:rsidP="00FD0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lastRenderedPageBreak/>
        <w:t>Дети: Да!</w:t>
      </w:r>
    </w:p>
    <w:p w:rsidR="000203FF" w:rsidRPr="00F370E8" w:rsidRDefault="007F6224" w:rsidP="00FD029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370E8">
        <w:rPr>
          <w:rFonts w:ascii="Times New Roman" w:hAnsi="Times New Roman" w:cs="Times New Roman"/>
          <w:sz w:val="24"/>
          <w:szCs w:val="24"/>
        </w:rPr>
        <w:t>В конце проводится подвижная игра «</w:t>
      </w:r>
      <w:r w:rsidR="000203FF" w:rsidRPr="00F370E8">
        <w:rPr>
          <w:rFonts w:ascii="Times New Roman" w:hAnsi="Times New Roman" w:cs="Times New Roman"/>
          <w:sz w:val="24"/>
          <w:szCs w:val="24"/>
        </w:rPr>
        <w:t>Сделай пожалуйста». Водящий предлагает детям показывать действия разных профессий (</w:t>
      </w:r>
      <w:proofErr w:type="gramStart"/>
      <w:r w:rsidR="000203FF" w:rsidRPr="00F370E8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0203FF" w:rsidRPr="00F370E8">
        <w:rPr>
          <w:rFonts w:ascii="Times New Roman" w:hAnsi="Times New Roman" w:cs="Times New Roman"/>
          <w:sz w:val="24"/>
          <w:szCs w:val="24"/>
        </w:rPr>
        <w:t xml:space="preserve"> повар мешает суп, строитель кладет кирпичи и </w:t>
      </w:r>
      <w:proofErr w:type="spellStart"/>
      <w:r w:rsidR="000203FF" w:rsidRPr="00F370E8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0203FF" w:rsidRPr="00F370E8">
        <w:rPr>
          <w:rFonts w:ascii="Times New Roman" w:hAnsi="Times New Roman" w:cs="Times New Roman"/>
          <w:sz w:val="24"/>
          <w:szCs w:val="24"/>
        </w:rPr>
        <w:t xml:space="preserve">). Дети выполняют </w:t>
      </w:r>
      <w:r w:rsidR="005B6872" w:rsidRPr="00F370E8">
        <w:rPr>
          <w:rFonts w:ascii="Times New Roman" w:hAnsi="Times New Roman" w:cs="Times New Roman"/>
          <w:sz w:val="24"/>
          <w:szCs w:val="24"/>
        </w:rPr>
        <w:t>их только в том случае, если водящий говорит при этом слово «Пожа</w:t>
      </w:r>
      <w:r w:rsidR="001D6989" w:rsidRPr="00F370E8">
        <w:rPr>
          <w:rFonts w:ascii="Times New Roman" w:hAnsi="Times New Roman" w:cs="Times New Roman"/>
          <w:sz w:val="24"/>
          <w:szCs w:val="24"/>
        </w:rPr>
        <w:t xml:space="preserve">луйста». В других случаях дети </w:t>
      </w:r>
      <w:r w:rsidR="005B6872" w:rsidRPr="00F370E8">
        <w:rPr>
          <w:rFonts w:ascii="Times New Roman" w:hAnsi="Times New Roman" w:cs="Times New Roman"/>
          <w:sz w:val="24"/>
          <w:szCs w:val="24"/>
        </w:rPr>
        <w:t>не имитируют движения.</w:t>
      </w:r>
    </w:p>
    <w:p w:rsidR="007F6224" w:rsidRDefault="007F6224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FD0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47E9" w:rsidRDefault="006347E9" w:rsidP="00EC5683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47E9" w:rsidRPr="006347E9" w:rsidRDefault="006347E9" w:rsidP="00EC5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Default="00EC5683" w:rsidP="00EC5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683" w:rsidRPr="00EC5683" w:rsidRDefault="00EC5683" w:rsidP="00EC568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C5683" w:rsidRPr="00EC5683" w:rsidSect="00F370E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1186"/>
    <w:multiLevelType w:val="hybridMultilevel"/>
    <w:tmpl w:val="D632B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20"/>
    <w:rsid w:val="000203FF"/>
    <w:rsid w:val="00075314"/>
    <w:rsid w:val="0009222A"/>
    <w:rsid w:val="000B5283"/>
    <w:rsid w:val="000D2B64"/>
    <w:rsid w:val="00197FA2"/>
    <w:rsid w:val="001B5385"/>
    <w:rsid w:val="001D6989"/>
    <w:rsid w:val="00207575"/>
    <w:rsid w:val="002247D0"/>
    <w:rsid w:val="00262D7F"/>
    <w:rsid w:val="00367EE8"/>
    <w:rsid w:val="00377B0D"/>
    <w:rsid w:val="003D0E2B"/>
    <w:rsid w:val="003D5FDC"/>
    <w:rsid w:val="003F3098"/>
    <w:rsid w:val="004133BA"/>
    <w:rsid w:val="00457F04"/>
    <w:rsid w:val="004D6F76"/>
    <w:rsid w:val="004F175E"/>
    <w:rsid w:val="00531A12"/>
    <w:rsid w:val="0053362E"/>
    <w:rsid w:val="005433C2"/>
    <w:rsid w:val="005878ED"/>
    <w:rsid w:val="005B6872"/>
    <w:rsid w:val="006347E9"/>
    <w:rsid w:val="006A619C"/>
    <w:rsid w:val="00760E8E"/>
    <w:rsid w:val="00777845"/>
    <w:rsid w:val="00797357"/>
    <w:rsid w:val="007D3645"/>
    <w:rsid w:val="007D791B"/>
    <w:rsid w:val="007F6224"/>
    <w:rsid w:val="00805AE0"/>
    <w:rsid w:val="00825C96"/>
    <w:rsid w:val="00850A70"/>
    <w:rsid w:val="008B19D3"/>
    <w:rsid w:val="008B224F"/>
    <w:rsid w:val="00954B0F"/>
    <w:rsid w:val="00987D98"/>
    <w:rsid w:val="009D306E"/>
    <w:rsid w:val="009E59F6"/>
    <w:rsid w:val="00A45920"/>
    <w:rsid w:val="00A909DA"/>
    <w:rsid w:val="00AC03FC"/>
    <w:rsid w:val="00AC3DF3"/>
    <w:rsid w:val="00AD7D94"/>
    <w:rsid w:val="00B224A3"/>
    <w:rsid w:val="00B262B8"/>
    <w:rsid w:val="00B44BDB"/>
    <w:rsid w:val="00B62E28"/>
    <w:rsid w:val="00B927F3"/>
    <w:rsid w:val="00C86E5A"/>
    <w:rsid w:val="00C97EE9"/>
    <w:rsid w:val="00D13D45"/>
    <w:rsid w:val="00D14D9A"/>
    <w:rsid w:val="00D91304"/>
    <w:rsid w:val="00D96729"/>
    <w:rsid w:val="00DB0437"/>
    <w:rsid w:val="00DE20F2"/>
    <w:rsid w:val="00E00F9B"/>
    <w:rsid w:val="00E13A32"/>
    <w:rsid w:val="00E14DC2"/>
    <w:rsid w:val="00E36173"/>
    <w:rsid w:val="00E41DFD"/>
    <w:rsid w:val="00E61EF8"/>
    <w:rsid w:val="00EC5683"/>
    <w:rsid w:val="00EE1D55"/>
    <w:rsid w:val="00F01AB6"/>
    <w:rsid w:val="00F370E8"/>
    <w:rsid w:val="00FD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8ABE"/>
  <w15:chartTrackingRefBased/>
  <w15:docId w15:val="{A5E2C894-B133-496E-BEA2-F7B670F6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EE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C56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0331-6630-4531-B296-B57F8FA8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1</cp:revision>
  <dcterms:created xsi:type="dcterms:W3CDTF">2022-03-14T12:00:00Z</dcterms:created>
  <dcterms:modified xsi:type="dcterms:W3CDTF">2022-07-06T11:35:00Z</dcterms:modified>
</cp:coreProperties>
</file>